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F" w:rsidRDefault="004F0AA9" w:rsidP="00230001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3F" w:rsidRDefault="00384A3F" w:rsidP="00384A3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84A3F" w:rsidRDefault="00384A3F" w:rsidP="00384A3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384A3F" w:rsidTr="00BD65F2">
        <w:trPr>
          <w:trHeight w:val="950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84A3F" w:rsidRDefault="00384A3F" w:rsidP="00BD65F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 w:rsidRPr="0040163D"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30001" w:rsidRPr="00230001">
              <w:rPr>
                <w:rFonts w:ascii="Times New Roman" w:hAnsi="Times New Roman"/>
                <w:sz w:val="28"/>
                <w:u w:val="single"/>
              </w:rPr>
              <w:t>20</w:t>
            </w:r>
            <w:r w:rsidR="00F93087" w:rsidRPr="00230001">
              <w:rPr>
                <w:rFonts w:ascii="Times New Roman" w:hAnsi="Times New Roman"/>
                <w:sz w:val="28"/>
                <w:u w:val="single"/>
              </w:rPr>
              <w:t>.05.20</w:t>
            </w:r>
            <w:r w:rsidR="00BC6BD3" w:rsidRPr="00230001">
              <w:rPr>
                <w:rFonts w:ascii="Times New Roman" w:hAnsi="Times New Roman"/>
                <w:sz w:val="28"/>
                <w:u w:val="single"/>
              </w:rPr>
              <w:t>21</w:t>
            </w:r>
            <w:r w:rsidR="00C25E0E">
              <w:rPr>
                <w:rFonts w:ascii="Times New Roman" w:hAnsi="Times New Roman"/>
                <w:sz w:val="28"/>
              </w:rPr>
              <w:t xml:space="preserve"> </w:t>
            </w:r>
            <w:r w:rsidRPr="00C25E0E">
              <w:rPr>
                <w:rFonts w:ascii="Times New Roman" w:hAnsi="Times New Roman"/>
                <w:sz w:val="28"/>
              </w:rPr>
              <w:t xml:space="preserve">№ </w:t>
            </w:r>
            <w:r w:rsidR="00230001" w:rsidRPr="00230001">
              <w:rPr>
                <w:rFonts w:ascii="Times New Roman" w:hAnsi="Times New Roman"/>
                <w:sz w:val="28"/>
                <w:u w:val="single"/>
              </w:rPr>
              <w:t>159</w:t>
            </w:r>
            <w:r w:rsidR="00F93087" w:rsidRPr="00C25E0E">
              <w:rPr>
                <w:rFonts w:ascii="Times New Roman" w:hAnsi="Times New Roman"/>
                <w:sz w:val="28"/>
              </w:rPr>
              <w:t xml:space="preserve"> </w:t>
            </w:r>
          </w:p>
          <w:p w:rsidR="00230001" w:rsidRPr="00230001" w:rsidRDefault="00230001" w:rsidP="00BD65F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384A3F" w:rsidRDefault="00384A3F" w:rsidP="00BD65F2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230001" w:rsidRDefault="00230001" w:rsidP="00BD65F2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</w:tbl>
    <w:p w:rsidR="00384A3F" w:rsidRPr="007536AB" w:rsidRDefault="00384A3F" w:rsidP="00384A3F">
      <w:pPr>
        <w:jc w:val="center"/>
        <w:rPr>
          <w:b/>
          <w:bCs/>
          <w:iCs/>
          <w:sz w:val="28"/>
        </w:rPr>
      </w:pPr>
      <w:r w:rsidRPr="007536AB">
        <w:rPr>
          <w:b/>
          <w:bCs/>
          <w:iCs/>
          <w:sz w:val="28"/>
        </w:rPr>
        <w:t xml:space="preserve">О проведении в городском округе Пелым </w:t>
      </w:r>
      <w:r w:rsidR="00054CDD">
        <w:rPr>
          <w:b/>
          <w:bCs/>
          <w:iCs/>
          <w:sz w:val="28"/>
        </w:rPr>
        <w:t>мероприятий, посвященных</w:t>
      </w:r>
    </w:p>
    <w:p w:rsidR="00384A3F" w:rsidRPr="007536AB" w:rsidRDefault="00384A3F" w:rsidP="00384A3F">
      <w:pPr>
        <w:jc w:val="center"/>
        <w:rPr>
          <w:b/>
          <w:bCs/>
          <w:iCs/>
          <w:sz w:val="28"/>
        </w:rPr>
      </w:pPr>
      <w:r w:rsidRPr="007536AB">
        <w:rPr>
          <w:b/>
          <w:bCs/>
          <w:iCs/>
          <w:sz w:val="28"/>
        </w:rPr>
        <w:t>Международн</w:t>
      </w:r>
      <w:r w:rsidR="00054CDD">
        <w:rPr>
          <w:b/>
          <w:bCs/>
          <w:iCs/>
          <w:sz w:val="28"/>
        </w:rPr>
        <w:t>ому</w:t>
      </w:r>
      <w:r w:rsidRPr="007536AB">
        <w:rPr>
          <w:b/>
          <w:bCs/>
          <w:iCs/>
          <w:sz w:val="28"/>
        </w:rPr>
        <w:t xml:space="preserve"> Дн</w:t>
      </w:r>
      <w:r w:rsidR="00054CDD">
        <w:rPr>
          <w:b/>
          <w:bCs/>
          <w:iCs/>
          <w:sz w:val="28"/>
        </w:rPr>
        <w:t>ю</w:t>
      </w:r>
      <w:r w:rsidRPr="007536AB">
        <w:rPr>
          <w:b/>
          <w:bCs/>
          <w:iCs/>
          <w:sz w:val="28"/>
        </w:rPr>
        <w:t xml:space="preserve"> защиты детей</w:t>
      </w:r>
    </w:p>
    <w:p w:rsidR="00384A3F" w:rsidRPr="00230001" w:rsidRDefault="00384A3F" w:rsidP="00384A3F">
      <w:pPr>
        <w:pStyle w:val="30"/>
        <w:spacing w:after="0"/>
        <w:ind w:firstLine="714"/>
        <w:jc w:val="both"/>
        <w:rPr>
          <w:sz w:val="28"/>
          <w:szCs w:val="28"/>
        </w:rPr>
      </w:pPr>
    </w:p>
    <w:p w:rsidR="00BC6BD3" w:rsidRDefault="00BC6BD3" w:rsidP="00230001">
      <w:pPr>
        <w:ind w:firstLine="714"/>
        <w:jc w:val="both"/>
        <w:rPr>
          <w:sz w:val="28"/>
        </w:rPr>
      </w:pPr>
      <w:r w:rsidRPr="00E12114">
        <w:rPr>
          <w:sz w:val="28"/>
          <w:szCs w:val="28"/>
        </w:rPr>
        <w:t xml:space="preserve">Во исполнение постановления администрации городского округа Пелым от </w:t>
      </w:r>
      <w:r>
        <w:rPr>
          <w:sz w:val="28"/>
          <w:szCs w:val="28"/>
        </w:rPr>
        <w:t>08.01.2016 № 20</w:t>
      </w:r>
      <w:r w:rsidRPr="00E1211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Развитие культуры в городском округе Пелым до 2024 года»</w:t>
      </w:r>
      <w:r w:rsidRPr="00E1211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администрации городского округа Пелым от 14.05.2021 № 151 «Об организации и проведении муниципального этапа областной межведомственной комплексной профилактической операции «Подросток» в 2021 году»,</w:t>
      </w:r>
      <w:r w:rsidRPr="00BC6BD3">
        <w:rPr>
          <w:sz w:val="28"/>
        </w:rPr>
        <w:t xml:space="preserve"> </w:t>
      </w:r>
      <w:r>
        <w:rPr>
          <w:sz w:val="28"/>
        </w:rPr>
        <w:t>с целью организационного завершения учебного года, начала летней оздор</w:t>
      </w:r>
      <w:r w:rsidR="00230001">
        <w:rPr>
          <w:sz w:val="28"/>
        </w:rPr>
        <w:t>овительной ка</w:t>
      </w:r>
      <w:r>
        <w:rPr>
          <w:sz w:val="28"/>
        </w:rPr>
        <w:t>мпании и проведения Ме</w:t>
      </w:r>
      <w:r w:rsidR="00230001">
        <w:rPr>
          <w:sz w:val="28"/>
        </w:rPr>
        <w:t xml:space="preserve">ждународного Дня защиты детей, </w:t>
      </w:r>
      <w:r w:rsidRPr="008627BE">
        <w:rPr>
          <w:sz w:val="28"/>
          <w:szCs w:val="28"/>
        </w:rPr>
        <w:t>с учетом действующих ограничительных мер, установленных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</w:t>
      </w:r>
      <w:r>
        <w:rPr>
          <w:sz w:val="28"/>
          <w:szCs w:val="28"/>
        </w:rPr>
        <w:t>авирусной инфекции (2019-nCoV»),</w:t>
      </w:r>
      <w:r>
        <w:rPr>
          <w:sz w:val="28"/>
        </w:rPr>
        <w:t xml:space="preserve"> администрация городского округа Пелым</w:t>
      </w:r>
    </w:p>
    <w:p w:rsidR="00384A3F" w:rsidRPr="00762D01" w:rsidRDefault="00384A3F" w:rsidP="00230001">
      <w:pPr>
        <w:pStyle w:val="30"/>
        <w:spacing w:after="0"/>
        <w:rPr>
          <w:b/>
          <w:bCs/>
          <w:sz w:val="28"/>
          <w:szCs w:val="28"/>
        </w:rPr>
      </w:pPr>
      <w:r w:rsidRPr="00762D01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:</w:t>
      </w:r>
    </w:p>
    <w:p w:rsidR="00384A3F" w:rsidRPr="00054CDD" w:rsidRDefault="00384A3F" w:rsidP="00230001">
      <w:pPr>
        <w:ind w:firstLine="714"/>
        <w:jc w:val="both"/>
        <w:rPr>
          <w:b/>
          <w:bCs/>
          <w:iCs/>
          <w:sz w:val="28"/>
        </w:rPr>
      </w:pPr>
      <w:r>
        <w:rPr>
          <w:sz w:val="28"/>
          <w:szCs w:val="28"/>
        </w:rPr>
        <w:t xml:space="preserve">1. </w:t>
      </w:r>
      <w:r w:rsidRPr="00054CDD">
        <w:rPr>
          <w:sz w:val="28"/>
        </w:rPr>
        <w:t xml:space="preserve">Провести </w:t>
      </w:r>
      <w:r w:rsidR="00D25908">
        <w:rPr>
          <w:sz w:val="28"/>
        </w:rPr>
        <w:t>0</w:t>
      </w:r>
      <w:r w:rsidR="00BC6BD3">
        <w:rPr>
          <w:sz w:val="28"/>
        </w:rPr>
        <w:t xml:space="preserve">1 июня 2021 года </w:t>
      </w:r>
      <w:r w:rsidR="00D25908">
        <w:rPr>
          <w:sz w:val="28"/>
        </w:rPr>
        <w:t xml:space="preserve">в </w:t>
      </w:r>
      <w:r w:rsidRPr="00054CDD">
        <w:rPr>
          <w:sz w:val="28"/>
        </w:rPr>
        <w:t xml:space="preserve">городском округе Пелым </w:t>
      </w:r>
      <w:r w:rsidR="00D25908">
        <w:rPr>
          <w:sz w:val="28"/>
        </w:rPr>
        <w:t xml:space="preserve">(п. Пелым и п. Атымья) </w:t>
      </w:r>
      <w:r w:rsidR="00784EAF" w:rsidRPr="00054CDD">
        <w:rPr>
          <w:sz w:val="28"/>
        </w:rPr>
        <w:t>мероприятия</w:t>
      </w:r>
      <w:r w:rsidRPr="00054CDD">
        <w:rPr>
          <w:sz w:val="28"/>
        </w:rPr>
        <w:t>, посвященны</w:t>
      </w:r>
      <w:r w:rsidR="00054CDD" w:rsidRPr="00054CDD">
        <w:rPr>
          <w:sz w:val="28"/>
        </w:rPr>
        <w:t>е</w:t>
      </w:r>
      <w:r w:rsidRPr="00054CDD">
        <w:rPr>
          <w:sz w:val="28"/>
        </w:rPr>
        <w:t xml:space="preserve"> </w:t>
      </w:r>
      <w:r w:rsidR="00054CDD" w:rsidRPr="00054CDD">
        <w:rPr>
          <w:bCs/>
          <w:iCs/>
          <w:sz w:val="28"/>
        </w:rPr>
        <w:t>Международному Дню защиты детей</w:t>
      </w:r>
      <w:r>
        <w:rPr>
          <w:sz w:val="28"/>
          <w:szCs w:val="28"/>
        </w:rPr>
        <w:t>.</w:t>
      </w:r>
    </w:p>
    <w:p w:rsidR="00384A3F" w:rsidRPr="00054CDD" w:rsidRDefault="00384A3F" w:rsidP="00230001">
      <w:pPr>
        <w:ind w:firstLine="714"/>
        <w:jc w:val="both"/>
        <w:rPr>
          <w:sz w:val="28"/>
          <w:szCs w:val="28"/>
        </w:rPr>
      </w:pPr>
      <w:r w:rsidRPr="00054CDD">
        <w:rPr>
          <w:sz w:val="28"/>
          <w:szCs w:val="28"/>
        </w:rPr>
        <w:t>2. Утвердить</w:t>
      </w:r>
      <w:r w:rsidR="00054CDD" w:rsidRPr="00054CDD">
        <w:rPr>
          <w:sz w:val="28"/>
          <w:szCs w:val="28"/>
        </w:rPr>
        <w:t xml:space="preserve"> план основных мероприятий,</w:t>
      </w:r>
      <w:r w:rsidRPr="00054CDD">
        <w:rPr>
          <w:sz w:val="28"/>
          <w:szCs w:val="28"/>
        </w:rPr>
        <w:t xml:space="preserve"> </w:t>
      </w:r>
      <w:r w:rsidR="00054CDD" w:rsidRPr="00054CDD">
        <w:rPr>
          <w:sz w:val="28"/>
          <w:szCs w:val="28"/>
        </w:rPr>
        <w:t xml:space="preserve">посвященных </w:t>
      </w:r>
      <w:r w:rsidR="00054CDD" w:rsidRPr="00054CDD">
        <w:rPr>
          <w:bCs/>
          <w:iCs/>
          <w:sz w:val="28"/>
        </w:rPr>
        <w:t>Международному Дню защиты детей</w:t>
      </w:r>
      <w:r w:rsidRPr="00054CDD">
        <w:rPr>
          <w:sz w:val="28"/>
          <w:szCs w:val="28"/>
        </w:rPr>
        <w:t xml:space="preserve"> (</w:t>
      </w:r>
      <w:r w:rsidR="00054CDD" w:rsidRPr="00054CDD">
        <w:rPr>
          <w:sz w:val="28"/>
          <w:szCs w:val="28"/>
        </w:rPr>
        <w:t>прилагается</w:t>
      </w:r>
      <w:r w:rsidRPr="00054CDD">
        <w:rPr>
          <w:sz w:val="28"/>
          <w:szCs w:val="28"/>
        </w:rPr>
        <w:t>)</w:t>
      </w:r>
      <w:r w:rsidR="00054CDD" w:rsidRPr="00054CDD">
        <w:rPr>
          <w:sz w:val="28"/>
          <w:szCs w:val="28"/>
        </w:rPr>
        <w:t>.</w:t>
      </w:r>
    </w:p>
    <w:p w:rsidR="00384A3F" w:rsidRDefault="00054CDD" w:rsidP="0023000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A3F">
        <w:rPr>
          <w:sz w:val="28"/>
          <w:szCs w:val="28"/>
        </w:rPr>
        <w:t>. Настоящее постановление опубликовать в</w:t>
      </w:r>
      <w:r w:rsidR="00CC0F13">
        <w:rPr>
          <w:sz w:val="28"/>
          <w:szCs w:val="28"/>
        </w:rPr>
        <w:t xml:space="preserve"> информационной</w:t>
      </w:r>
      <w:r w:rsidR="00384A3F">
        <w:rPr>
          <w:sz w:val="28"/>
          <w:szCs w:val="28"/>
        </w:rPr>
        <w:t xml:space="preserve"> газете «Пелымский вестник» и разместить на официальном сайте городского округа Пелым в сети «Интернет».</w:t>
      </w:r>
    </w:p>
    <w:p w:rsidR="00384A3F" w:rsidRDefault="00054CDD" w:rsidP="0023000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A3F">
        <w:rPr>
          <w:sz w:val="28"/>
          <w:szCs w:val="28"/>
        </w:rPr>
        <w:t xml:space="preserve">. </w:t>
      </w:r>
      <w:r w:rsidR="00384A3F" w:rsidRPr="003822D1">
        <w:rPr>
          <w:sz w:val="28"/>
          <w:szCs w:val="28"/>
        </w:rPr>
        <w:t>Контроль за исполн</w:t>
      </w:r>
      <w:r w:rsidR="00384A3F">
        <w:rPr>
          <w:sz w:val="28"/>
          <w:szCs w:val="28"/>
        </w:rPr>
        <w:t>ением настоящего постановления возложить</w:t>
      </w:r>
      <w:r w:rsidR="00384A3F" w:rsidRPr="003822D1">
        <w:rPr>
          <w:sz w:val="28"/>
          <w:szCs w:val="28"/>
        </w:rPr>
        <w:t xml:space="preserve"> на заместителя главы</w:t>
      </w:r>
      <w:r w:rsidR="00384A3F">
        <w:rPr>
          <w:sz w:val="28"/>
          <w:szCs w:val="28"/>
        </w:rPr>
        <w:t xml:space="preserve"> администрации городского округа Пелым А.А. Пелевину.</w:t>
      </w:r>
    </w:p>
    <w:p w:rsidR="00384A3F" w:rsidRDefault="00384A3F" w:rsidP="00384A3F">
      <w:pPr>
        <w:rPr>
          <w:shadow/>
          <w:sz w:val="28"/>
          <w:szCs w:val="28"/>
        </w:rPr>
      </w:pPr>
    </w:p>
    <w:p w:rsidR="00384A3F" w:rsidRDefault="00384A3F" w:rsidP="00384A3F">
      <w:pPr>
        <w:rPr>
          <w:shadow/>
          <w:sz w:val="28"/>
          <w:szCs w:val="28"/>
        </w:rPr>
      </w:pPr>
    </w:p>
    <w:p w:rsidR="00230001" w:rsidRDefault="00230001" w:rsidP="00384A3F">
      <w:pPr>
        <w:rPr>
          <w:shadow/>
          <w:sz w:val="28"/>
          <w:szCs w:val="28"/>
        </w:rPr>
      </w:pPr>
    </w:p>
    <w:p w:rsidR="00230001" w:rsidRDefault="00230001" w:rsidP="00384A3F">
      <w:pPr>
        <w:rPr>
          <w:shadow/>
          <w:sz w:val="28"/>
          <w:szCs w:val="28"/>
        </w:rPr>
      </w:pPr>
    </w:p>
    <w:p w:rsidR="00D25908" w:rsidRDefault="00D25908" w:rsidP="00384A3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4595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D4595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054CDD" w:rsidRDefault="00384A3F" w:rsidP="00D25908">
      <w:pPr>
        <w:jc w:val="both"/>
        <w:rPr>
          <w:sz w:val="28"/>
          <w:szCs w:val="28"/>
        </w:rPr>
      </w:pPr>
      <w:r w:rsidRPr="004E3857">
        <w:rPr>
          <w:sz w:val="28"/>
          <w:szCs w:val="28"/>
        </w:rPr>
        <w:t xml:space="preserve">городского округа Пелым                           </w:t>
      </w:r>
      <w:r>
        <w:rPr>
          <w:sz w:val="28"/>
          <w:szCs w:val="28"/>
        </w:rPr>
        <w:t xml:space="preserve">    </w:t>
      </w:r>
      <w:r w:rsidRPr="004E3857">
        <w:rPr>
          <w:sz w:val="28"/>
          <w:szCs w:val="28"/>
        </w:rPr>
        <w:t xml:space="preserve">                     </w:t>
      </w:r>
      <w:r w:rsidR="00D4595C">
        <w:rPr>
          <w:sz w:val="28"/>
          <w:szCs w:val="28"/>
        </w:rPr>
        <w:t xml:space="preserve">      </w:t>
      </w:r>
      <w:r w:rsidR="00042888">
        <w:rPr>
          <w:sz w:val="28"/>
          <w:szCs w:val="28"/>
        </w:rPr>
        <w:t xml:space="preserve">    </w:t>
      </w:r>
      <w:r w:rsidR="00230001">
        <w:rPr>
          <w:sz w:val="28"/>
          <w:szCs w:val="28"/>
        </w:rPr>
        <w:t xml:space="preserve">   </w:t>
      </w:r>
      <w:r w:rsidR="00042888">
        <w:rPr>
          <w:sz w:val="28"/>
          <w:szCs w:val="28"/>
        </w:rPr>
        <w:t xml:space="preserve"> </w:t>
      </w:r>
      <w:r w:rsidR="00D25908">
        <w:rPr>
          <w:sz w:val="28"/>
          <w:szCs w:val="28"/>
        </w:rPr>
        <w:t>Т.Н. Баландина</w:t>
      </w:r>
    </w:p>
    <w:p w:rsidR="007A3922" w:rsidRDefault="007A3922" w:rsidP="00D25908">
      <w:pPr>
        <w:jc w:val="both"/>
        <w:rPr>
          <w:sz w:val="28"/>
          <w:szCs w:val="28"/>
        </w:rPr>
      </w:pPr>
    </w:p>
    <w:p w:rsidR="007A3922" w:rsidRDefault="007A3922" w:rsidP="00D25908">
      <w:pPr>
        <w:jc w:val="both"/>
        <w:rPr>
          <w:sz w:val="28"/>
          <w:szCs w:val="28"/>
        </w:rPr>
      </w:pPr>
    </w:p>
    <w:p w:rsidR="00D25908" w:rsidRDefault="00D25908" w:rsidP="00D2590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7A3922" w:rsidRPr="00D52F20" w:rsidTr="00D52F20">
        <w:tc>
          <w:tcPr>
            <w:tcW w:w="5637" w:type="dxa"/>
            <w:shd w:val="clear" w:color="auto" w:fill="auto"/>
          </w:tcPr>
          <w:p w:rsidR="007A3922" w:rsidRPr="00D52F20" w:rsidRDefault="007A3922" w:rsidP="00D52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7A3922" w:rsidRPr="00D52F20" w:rsidRDefault="007A3922" w:rsidP="00D52F20">
            <w:pPr>
              <w:jc w:val="both"/>
              <w:rPr>
                <w:sz w:val="28"/>
                <w:szCs w:val="28"/>
              </w:rPr>
            </w:pPr>
            <w:r w:rsidRPr="00D52F20">
              <w:rPr>
                <w:sz w:val="28"/>
                <w:szCs w:val="28"/>
              </w:rPr>
              <w:t>УТВЕРЖДЕН:</w:t>
            </w:r>
          </w:p>
          <w:p w:rsidR="007A3922" w:rsidRPr="00D52F20" w:rsidRDefault="007A3922" w:rsidP="00D52F20">
            <w:pPr>
              <w:jc w:val="both"/>
              <w:rPr>
                <w:sz w:val="28"/>
                <w:szCs w:val="28"/>
              </w:rPr>
            </w:pPr>
            <w:r w:rsidRPr="00D52F20">
              <w:rPr>
                <w:sz w:val="28"/>
                <w:szCs w:val="28"/>
              </w:rPr>
              <w:t>постановлением администрации</w:t>
            </w:r>
          </w:p>
          <w:p w:rsidR="007A3922" w:rsidRPr="00D52F20" w:rsidRDefault="007A3922" w:rsidP="00D52F20">
            <w:pPr>
              <w:jc w:val="both"/>
              <w:rPr>
                <w:sz w:val="28"/>
                <w:szCs w:val="28"/>
              </w:rPr>
            </w:pPr>
            <w:r w:rsidRPr="00D52F20">
              <w:rPr>
                <w:sz w:val="28"/>
                <w:szCs w:val="28"/>
              </w:rPr>
              <w:t>городского округа Пелым</w:t>
            </w:r>
          </w:p>
          <w:p w:rsidR="007A3922" w:rsidRPr="00D52F20" w:rsidRDefault="007A3922" w:rsidP="00D52F20">
            <w:pPr>
              <w:jc w:val="both"/>
              <w:rPr>
                <w:sz w:val="28"/>
                <w:szCs w:val="28"/>
              </w:rPr>
            </w:pPr>
            <w:r w:rsidRPr="00D52F20">
              <w:rPr>
                <w:sz w:val="28"/>
              </w:rPr>
              <w:t xml:space="preserve">от </w:t>
            </w:r>
            <w:r w:rsidRPr="00D52F20">
              <w:rPr>
                <w:sz w:val="28"/>
                <w:u w:val="single"/>
              </w:rPr>
              <w:t>20.05.2021</w:t>
            </w:r>
            <w:r w:rsidRPr="00D52F20">
              <w:rPr>
                <w:sz w:val="28"/>
              </w:rPr>
              <w:t xml:space="preserve"> № </w:t>
            </w:r>
            <w:r w:rsidRPr="00D52F20">
              <w:rPr>
                <w:sz w:val="28"/>
                <w:u w:val="single"/>
              </w:rPr>
              <w:t>159</w:t>
            </w:r>
          </w:p>
        </w:tc>
      </w:tr>
    </w:tbl>
    <w:p w:rsidR="00D25908" w:rsidRDefault="00D25908" w:rsidP="00D25908">
      <w:pPr>
        <w:jc w:val="both"/>
        <w:rPr>
          <w:sz w:val="28"/>
          <w:szCs w:val="28"/>
        </w:rPr>
      </w:pPr>
    </w:p>
    <w:p w:rsidR="00416C1B" w:rsidRPr="007A3922" w:rsidRDefault="00416C1B" w:rsidP="00C65F32">
      <w:pPr>
        <w:ind w:left="4140"/>
        <w:jc w:val="both"/>
        <w:rPr>
          <w:sz w:val="28"/>
          <w:szCs w:val="28"/>
        </w:rPr>
      </w:pPr>
    </w:p>
    <w:p w:rsidR="00054CDD" w:rsidRPr="00D25908" w:rsidRDefault="00054CDD" w:rsidP="00054CDD">
      <w:pPr>
        <w:ind w:left="142"/>
        <w:jc w:val="center"/>
        <w:rPr>
          <w:b/>
          <w:sz w:val="28"/>
          <w:szCs w:val="28"/>
        </w:rPr>
      </w:pPr>
      <w:r w:rsidRPr="00D25908">
        <w:rPr>
          <w:b/>
          <w:sz w:val="28"/>
          <w:szCs w:val="28"/>
        </w:rPr>
        <w:t>План основных мероприятий, посвященных</w:t>
      </w:r>
    </w:p>
    <w:p w:rsidR="00416C1B" w:rsidRPr="00D25908" w:rsidRDefault="00054CDD" w:rsidP="00054CDD">
      <w:pPr>
        <w:ind w:left="142"/>
        <w:jc w:val="center"/>
        <w:rPr>
          <w:b/>
          <w:bCs/>
          <w:iCs/>
          <w:sz w:val="28"/>
          <w:szCs w:val="28"/>
        </w:rPr>
      </w:pPr>
      <w:r w:rsidRPr="00D25908">
        <w:rPr>
          <w:b/>
          <w:sz w:val="28"/>
          <w:szCs w:val="28"/>
        </w:rPr>
        <w:t xml:space="preserve"> </w:t>
      </w:r>
      <w:r w:rsidRPr="00D25908">
        <w:rPr>
          <w:b/>
          <w:bCs/>
          <w:iCs/>
          <w:sz w:val="28"/>
          <w:szCs w:val="28"/>
        </w:rPr>
        <w:t>Международному Дню защиты детей</w:t>
      </w:r>
    </w:p>
    <w:p w:rsidR="00054CDD" w:rsidRPr="00D25908" w:rsidRDefault="00054CDD" w:rsidP="00054CDD">
      <w:pPr>
        <w:ind w:left="142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984"/>
        <w:gridCol w:w="2410"/>
      </w:tblGrid>
      <w:tr w:rsidR="00D25908" w:rsidRPr="00D25908" w:rsidTr="00807A81">
        <w:tc>
          <w:tcPr>
            <w:tcW w:w="5671" w:type="dxa"/>
          </w:tcPr>
          <w:p w:rsidR="00D25908" w:rsidRPr="00D25908" w:rsidRDefault="00D25908" w:rsidP="007A3922">
            <w:pPr>
              <w:jc w:val="center"/>
              <w:rPr>
                <w:b/>
                <w:sz w:val="28"/>
                <w:szCs w:val="28"/>
              </w:rPr>
            </w:pPr>
            <w:r w:rsidRPr="00D25908">
              <w:rPr>
                <w:b/>
                <w:sz w:val="28"/>
                <w:szCs w:val="28"/>
              </w:rPr>
              <w:t>Наименование мероприяти</w:t>
            </w:r>
            <w:r w:rsidR="007A3922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984" w:type="dxa"/>
          </w:tcPr>
          <w:p w:rsidR="00D25908" w:rsidRPr="00D25908" w:rsidRDefault="00D25908" w:rsidP="008804C1">
            <w:pPr>
              <w:jc w:val="center"/>
              <w:rPr>
                <w:b/>
                <w:sz w:val="28"/>
                <w:szCs w:val="28"/>
              </w:rPr>
            </w:pPr>
            <w:r w:rsidRPr="00D25908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 xml:space="preserve">и время </w:t>
            </w:r>
            <w:r w:rsidRPr="00D25908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D25908" w:rsidRPr="00D25908" w:rsidRDefault="00D25908" w:rsidP="008804C1">
            <w:pPr>
              <w:jc w:val="center"/>
              <w:rPr>
                <w:b/>
                <w:sz w:val="28"/>
                <w:szCs w:val="28"/>
              </w:rPr>
            </w:pPr>
            <w:r w:rsidRPr="00D2590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25908" w:rsidRPr="00D25908" w:rsidTr="00807A81">
        <w:tc>
          <w:tcPr>
            <w:tcW w:w="10065" w:type="dxa"/>
            <w:gridSpan w:val="3"/>
          </w:tcPr>
          <w:p w:rsidR="00D25908" w:rsidRPr="00D25908" w:rsidRDefault="00D25908" w:rsidP="008804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Пелым, ул. Строителей межу д. 4 и д. 5*</w:t>
            </w:r>
          </w:p>
        </w:tc>
      </w:tr>
      <w:tr w:rsidR="00807A81" w:rsidRPr="00D25908" w:rsidTr="00807A81">
        <w:tc>
          <w:tcPr>
            <w:tcW w:w="5671" w:type="dxa"/>
          </w:tcPr>
          <w:p w:rsidR="00807A81" w:rsidRDefault="007A3922" w:rsidP="0080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стрит</w:t>
            </w:r>
            <w:r w:rsidR="00807A81" w:rsidRPr="00D25908">
              <w:rPr>
                <w:sz w:val="28"/>
                <w:szCs w:val="28"/>
              </w:rPr>
              <w:t>болу «Оранжевый мяч»</w:t>
            </w:r>
            <w:r w:rsidR="00807A81">
              <w:rPr>
                <w:sz w:val="28"/>
                <w:szCs w:val="28"/>
              </w:rPr>
              <w:t xml:space="preserve"> и</w:t>
            </w:r>
            <w:r w:rsidR="00807A81" w:rsidRPr="00D25908">
              <w:rPr>
                <w:sz w:val="28"/>
                <w:szCs w:val="28"/>
              </w:rPr>
              <w:t xml:space="preserve"> на меткость бросков в корзину «Снайперы баскетбола» среди дворовых команд в рамках Спортивного фестиваля «Мой спортивный двор»</w:t>
            </w:r>
            <w:r w:rsidR="00807A81">
              <w:rPr>
                <w:sz w:val="28"/>
                <w:szCs w:val="28"/>
              </w:rPr>
              <w:t>;</w:t>
            </w:r>
          </w:p>
          <w:p w:rsidR="00807A81" w:rsidRPr="00D25908" w:rsidRDefault="00807A81" w:rsidP="0080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ай ГТО – стань первым»</w:t>
            </w:r>
          </w:p>
        </w:tc>
        <w:tc>
          <w:tcPr>
            <w:tcW w:w="1984" w:type="dxa"/>
          </w:tcPr>
          <w:p w:rsidR="00807A81" w:rsidRDefault="00807A81" w:rsidP="00807A81">
            <w:pPr>
              <w:jc w:val="center"/>
              <w:rPr>
                <w:sz w:val="28"/>
                <w:szCs w:val="28"/>
              </w:rPr>
            </w:pPr>
            <w:r w:rsidRPr="00963F87">
              <w:rPr>
                <w:sz w:val="28"/>
                <w:szCs w:val="28"/>
              </w:rPr>
              <w:t>01.06.2021</w:t>
            </w:r>
          </w:p>
          <w:p w:rsidR="00807A81" w:rsidRDefault="00807A81" w:rsidP="00807A81">
            <w:pPr>
              <w:jc w:val="center"/>
              <w:rPr>
                <w:sz w:val="28"/>
                <w:szCs w:val="28"/>
              </w:rPr>
            </w:pPr>
            <w:r w:rsidRPr="00807A8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Pr="00807A81">
              <w:rPr>
                <w:sz w:val="28"/>
                <w:szCs w:val="28"/>
              </w:rPr>
              <w:t>.00</w:t>
            </w:r>
          </w:p>
          <w:p w:rsidR="00042888" w:rsidRDefault="00042888" w:rsidP="00807A81">
            <w:pPr>
              <w:jc w:val="center"/>
            </w:pPr>
            <w:r>
              <w:rPr>
                <w:sz w:val="28"/>
                <w:szCs w:val="28"/>
              </w:rPr>
              <w:t>(спортивная площадка)</w:t>
            </w:r>
          </w:p>
        </w:tc>
        <w:tc>
          <w:tcPr>
            <w:tcW w:w="2410" w:type="dxa"/>
          </w:tcPr>
          <w:p w:rsidR="00807A81" w:rsidRDefault="00807A81" w:rsidP="00807A81">
            <w:pPr>
              <w:jc w:val="center"/>
              <w:rPr>
                <w:sz w:val="28"/>
                <w:szCs w:val="28"/>
              </w:rPr>
            </w:pPr>
            <w:r w:rsidRPr="00D25908">
              <w:rPr>
                <w:sz w:val="28"/>
                <w:szCs w:val="28"/>
              </w:rPr>
              <w:t>Миллер А.Я.</w:t>
            </w:r>
          </w:p>
          <w:p w:rsidR="00807A81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.Г.</w:t>
            </w:r>
          </w:p>
          <w:p w:rsidR="00807A81" w:rsidRPr="00D25908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</w:tr>
      <w:tr w:rsidR="00807A81" w:rsidRPr="00D25908" w:rsidTr="00807A81">
        <w:tc>
          <w:tcPr>
            <w:tcW w:w="5671" w:type="dxa"/>
          </w:tcPr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Праздничная концертная программа «Здравствуй, лето!»</w:t>
            </w:r>
            <w:r>
              <w:rPr>
                <w:sz w:val="28"/>
                <w:szCs w:val="28"/>
              </w:rPr>
              <w:t>: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 xml:space="preserve">- поздравление выпускников </w:t>
            </w:r>
            <w:r w:rsidR="00042888">
              <w:rPr>
                <w:sz w:val="28"/>
                <w:szCs w:val="28"/>
              </w:rPr>
              <w:t>д\с</w:t>
            </w:r>
            <w:r w:rsidRPr="00B85355">
              <w:rPr>
                <w:sz w:val="28"/>
                <w:szCs w:val="28"/>
              </w:rPr>
              <w:t xml:space="preserve"> «Колобок», выпускников </w:t>
            </w:r>
            <w:r w:rsidR="00042888">
              <w:rPr>
                <w:sz w:val="28"/>
                <w:szCs w:val="28"/>
              </w:rPr>
              <w:t>4-х классов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 xml:space="preserve">- </w:t>
            </w:r>
            <w:r w:rsidR="00042888">
              <w:rPr>
                <w:sz w:val="28"/>
                <w:szCs w:val="28"/>
              </w:rPr>
              <w:t>ц</w:t>
            </w:r>
            <w:r w:rsidRPr="00B85355">
              <w:rPr>
                <w:sz w:val="28"/>
                <w:szCs w:val="28"/>
              </w:rPr>
              <w:t>еремония награждения премией главы ГО Пелым «Одаренный ребенок»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работа творческих игровых площадок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акция «Игрушка в добрые руки»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игровая программа «Заморочки Фиксиков»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яркий летний танцевальный флешмоб «Танцуем вместе»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творческий мастер-класс «Оранжевое лето»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Pr="00B85355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фотоконкурс «Улыбнись планета! В объективе лето!»</w:t>
            </w:r>
            <w:r w:rsidR="00042888">
              <w:rPr>
                <w:sz w:val="28"/>
                <w:szCs w:val="28"/>
              </w:rPr>
              <w:t>;</w:t>
            </w:r>
          </w:p>
          <w:p w:rsidR="00807A81" w:rsidRDefault="00807A81" w:rsidP="00807A81">
            <w:pPr>
              <w:rPr>
                <w:sz w:val="28"/>
                <w:szCs w:val="28"/>
              </w:rPr>
            </w:pPr>
            <w:r w:rsidRPr="00B85355">
              <w:rPr>
                <w:sz w:val="28"/>
                <w:szCs w:val="28"/>
              </w:rPr>
              <w:t>- конкурс рисунка на асфальте «Яркое лето!»</w:t>
            </w:r>
            <w:r w:rsidR="00042888">
              <w:rPr>
                <w:sz w:val="28"/>
                <w:szCs w:val="28"/>
              </w:rPr>
              <w:t>;</w:t>
            </w:r>
          </w:p>
          <w:p w:rsidR="00042888" w:rsidRPr="00807A81" w:rsidRDefault="00042888" w:rsidP="0080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по итогам велокросса</w:t>
            </w:r>
          </w:p>
        </w:tc>
        <w:tc>
          <w:tcPr>
            <w:tcW w:w="1984" w:type="dxa"/>
          </w:tcPr>
          <w:p w:rsidR="00807A81" w:rsidRPr="00807A81" w:rsidRDefault="00807A81" w:rsidP="00807A81">
            <w:pPr>
              <w:jc w:val="center"/>
              <w:rPr>
                <w:sz w:val="28"/>
                <w:szCs w:val="28"/>
              </w:rPr>
            </w:pPr>
            <w:r w:rsidRPr="00807A81">
              <w:rPr>
                <w:sz w:val="28"/>
                <w:szCs w:val="28"/>
              </w:rPr>
              <w:t>01.06.2021</w:t>
            </w:r>
          </w:p>
          <w:p w:rsidR="00807A81" w:rsidRPr="00807A81" w:rsidRDefault="00807A81" w:rsidP="00807A81">
            <w:pPr>
              <w:jc w:val="center"/>
              <w:rPr>
                <w:sz w:val="28"/>
                <w:szCs w:val="28"/>
              </w:rPr>
            </w:pPr>
            <w:r w:rsidRPr="00807A81">
              <w:rPr>
                <w:sz w:val="28"/>
                <w:szCs w:val="28"/>
              </w:rPr>
              <w:t>в 12.00</w:t>
            </w:r>
          </w:p>
        </w:tc>
        <w:tc>
          <w:tcPr>
            <w:tcW w:w="2410" w:type="dxa"/>
          </w:tcPr>
          <w:p w:rsidR="00807A81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</w:t>
            </w:r>
            <w:r w:rsidR="007A3922">
              <w:rPr>
                <w:sz w:val="28"/>
                <w:szCs w:val="28"/>
              </w:rPr>
              <w:t xml:space="preserve"> И.А.</w:t>
            </w: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</w:t>
            </w:r>
            <w:r w:rsidR="007A3922">
              <w:rPr>
                <w:sz w:val="28"/>
                <w:szCs w:val="28"/>
              </w:rPr>
              <w:t xml:space="preserve"> С.В.</w:t>
            </w: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042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</w:t>
            </w:r>
            <w:r w:rsidR="007A3922">
              <w:rPr>
                <w:sz w:val="28"/>
                <w:szCs w:val="28"/>
              </w:rPr>
              <w:t xml:space="preserve"> Н.П.</w:t>
            </w: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Default="00042888" w:rsidP="00807A81">
            <w:pPr>
              <w:jc w:val="center"/>
              <w:rPr>
                <w:sz w:val="28"/>
                <w:szCs w:val="28"/>
              </w:rPr>
            </w:pPr>
          </w:p>
          <w:p w:rsidR="00042888" w:rsidRPr="00807A81" w:rsidRDefault="00042888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</w:t>
            </w:r>
            <w:r w:rsidR="007A3922">
              <w:rPr>
                <w:sz w:val="28"/>
                <w:szCs w:val="28"/>
              </w:rPr>
              <w:t xml:space="preserve"> А.Я.</w:t>
            </w:r>
          </w:p>
        </w:tc>
      </w:tr>
      <w:tr w:rsidR="00807A81" w:rsidRPr="00D25908" w:rsidTr="00BC08AA">
        <w:tc>
          <w:tcPr>
            <w:tcW w:w="10065" w:type="dxa"/>
            <w:gridSpan w:val="3"/>
          </w:tcPr>
          <w:p w:rsidR="00807A81" w:rsidRPr="00D25908" w:rsidRDefault="007A3922" w:rsidP="00807A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Пелым, пер. Чапаева</w:t>
            </w:r>
            <w:r w:rsidR="00807A81">
              <w:rPr>
                <w:b/>
                <w:sz w:val="28"/>
                <w:szCs w:val="28"/>
              </w:rPr>
              <w:t>, 1</w:t>
            </w:r>
          </w:p>
        </w:tc>
      </w:tr>
      <w:tr w:rsidR="00807A81" w:rsidRPr="00D25908" w:rsidTr="00807A81">
        <w:tc>
          <w:tcPr>
            <w:tcW w:w="5671" w:type="dxa"/>
          </w:tcPr>
          <w:p w:rsidR="00807A81" w:rsidRPr="00807A81" w:rsidRDefault="00807A81" w:rsidP="00807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Маленький Мистер и Мисс  Малышка» </w:t>
            </w:r>
          </w:p>
        </w:tc>
        <w:tc>
          <w:tcPr>
            <w:tcW w:w="1984" w:type="dxa"/>
          </w:tcPr>
          <w:p w:rsidR="00807A81" w:rsidRPr="00807A81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</w:t>
            </w:r>
          </w:p>
        </w:tc>
        <w:tc>
          <w:tcPr>
            <w:tcW w:w="2410" w:type="dxa"/>
          </w:tcPr>
          <w:p w:rsidR="00807A81" w:rsidRPr="00807A81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ова</w:t>
            </w:r>
            <w:r w:rsidR="007A3922">
              <w:rPr>
                <w:sz w:val="28"/>
                <w:szCs w:val="28"/>
              </w:rPr>
              <w:t xml:space="preserve"> С.В.</w:t>
            </w:r>
          </w:p>
        </w:tc>
      </w:tr>
      <w:tr w:rsidR="00807A81" w:rsidRPr="00D25908" w:rsidTr="00807A81">
        <w:tc>
          <w:tcPr>
            <w:tcW w:w="10065" w:type="dxa"/>
            <w:gridSpan w:val="3"/>
          </w:tcPr>
          <w:p w:rsidR="00807A81" w:rsidRPr="00D25908" w:rsidRDefault="00807A81" w:rsidP="00807A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Атымья, ул. Косманавтов, 8</w:t>
            </w:r>
          </w:p>
        </w:tc>
      </w:tr>
      <w:tr w:rsidR="00807A81" w:rsidRPr="00D25908" w:rsidTr="00807A81">
        <w:tc>
          <w:tcPr>
            <w:tcW w:w="5671" w:type="dxa"/>
          </w:tcPr>
          <w:p w:rsidR="00807A81" w:rsidRPr="00D25908" w:rsidRDefault="00807A81" w:rsidP="00042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  <w:r w:rsidR="007A39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й Дню защиты детей «Детство – это свет и радость»</w:t>
            </w:r>
          </w:p>
        </w:tc>
        <w:tc>
          <w:tcPr>
            <w:tcW w:w="1984" w:type="dxa"/>
          </w:tcPr>
          <w:p w:rsidR="00807A81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  <w:p w:rsidR="00807A81" w:rsidRPr="00D25908" w:rsidRDefault="00807A81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.00</w:t>
            </w:r>
          </w:p>
        </w:tc>
        <w:tc>
          <w:tcPr>
            <w:tcW w:w="2410" w:type="dxa"/>
          </w:tcPr>
          <w:p w:rsidR="00807A81" w:rsidRPr="00D25908" w:rsidRDefault="00042888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</w:t>
            </w:r>
            <w:r w:rsidR="007A3922">
              <w:rPr>
                <w:sz w:val="28"/>
                <w:szCs w:val="28"/>
              </w:rPr>
              <w:t xml:space="preserve"> О.В.</w:t>
            </w:r>
          </w:p>
        </w:tc>
      </w:tr>
      <w:tr w:rsidR="00807A81" w:rsidRPr="00D25908" w:rsidTr="00807A81">
        <w:tc>
          <w:tcPr>
            <w:tcW w:w="5671" w:type="dxa"/>
          </w:tcPr>
          <w:p w:rsidR="00807A81" w:rsidRPr="00D25908" w:rsidRDefault="00042888" w:rsidP="00042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детей «Спортивный марафон»</w:t>
            </w:r>
          </w:p>
        </w:tc>
        <w:tc>
          <w:tcPr>
            <w:tcW w:w="1984" w:type="dxa"/>
          </w:tcPr>
          <w:p w:rsidR="00042888" w:rsidRDefault="00042888" w:rsidP="00042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  <w:p w:rsidR="00807A81" w:rsidRPr="00D25908" w:rsidRDefault="00042888" w:rsidP="00042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5.00</w:t>
            </w:r>
          </w:p>
        </w:tc>
        <w:tc>
          <w:tcPr>
            <w:tcW w:w="2410" w:type="dxa"/>
          </w:tcPr>
          <w:p w:rsidR="00807A81" w:rsidRPr="00D25908" w:rsidRDefault="00042888" w:rsidP="00807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</w:t>
            </w:r>
            <w:r w:rsidR="007A3922">
              <w:rPr>
                <w:sz w:val="28"/>
                <w:szCs w:val="28"/>
              </w:rPr>
              <w:t xml:space="preserve"> Н.А.</w:t>
            </w:r>
          </w:p>
        </w:tc>
      </w:tr>
    </w:tbl>
    <w:p w:rsidR="00042888" w:rsidRDefault="00042888" w:rsidP="00042888">
      <w:pPr>
        <w:rPr>
          <w:sz w:val="28"/>
          <w:szCs w:val="28"/>
        </w:rPr>
      </w:pPr>
    </w:p>
    <w:p w:rsidR="00054CDD" w:rsidRPr="00D25908" w:rsidRDefault="00042888" w:rsidP="00042888">
      <w:pPr>
        <w:rPr>
          <w:sz w:val="28"/>
          <w:szCs w:val="28"/>
        </w:rPr>
      </w:pPr>
      <w:r>
        <w:rPr>
          <w:b/>
          <w:sz w:val="28"/>
          <w:szCs w:val="28"/>
        </w:rPr>
        <w:t>* место проведения может измениться</w:t>
      </w:r>
    </w:p>
    <w:sectPr w:rsidR="00054CDD" w:rsidRPr="00D25908" w:rsidSect="007A3922">
      <w:headerReference w:type="even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BE" w:rsidRDefault="004F48BE">
      <w:r>
        <w:separator/>
      </w:r>
    </w:p>
  </w:endnote>
  <w:endnote w:type="continuationSeparator" w:id="0">
    <w:p w:rsidR="004F48BE" w:rsidRDefault="004F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BE" w:rsidRDefault="004F48BE">
      <w:r>
        <w:separator/>
      </w:r>
    </w:p>
  </w:footnote>
  <w:footnote w:type="continuationSeparator" w:id="0">
    <w:p w:rsidR="004F48BE" w:rsidRDefault="004F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B3" w:rsidRDefault="00AC66B3" w:rsidP="00EE449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66B3" w:rsidRDefault="00AC66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6BE"/>
    <w:multiLevelType w:val="hybridMultilevel"/>
    <w:tmpl w:val="309C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19EA"/>
    <w:multiLevelType w:val="hybridMultilevel"/>
    <w:tmpl w:val="6F8A6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D4520"/>
    <w:multiLevelType w:val="hybridMultilevel"/>
    <w:tmpl w:val="E514A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16DA6"/>
    <w:multiLevelType w:val="singleLevel"/>
    <w:tmpl w:val="7EF4F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FA365B"/>
    <w:multiLevelType w:val="hybridMultilevel"/>
    <w:tmpl w:val="DC542004"/>
    <w:lvl w:ilvl="0" w:tplc="2B4A12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533D"/>
    <w:multiLevelType w:val="hybridMultilevel"/>
    <w:tmpl w:val="047093D2"/>
    <w:lvl w:ilvl="0" w:tplc="573C251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6E8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2D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EA59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187C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264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A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8C64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286F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E77D21"/>
    <w:multiLevelType w:val="hybridMultilevel"/>
    <w:tmpl w:val="308492DC"/>
    <w:lvl w:ilvl="0" w:tplc="1AF6C89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52BE6"/>
    <w:multiLevelType w:val="hybridMultilevel"/>
    <w:tmpl w:val="FD9CCCEC"/>
    <w:lvl w:ilvl="0" w:tplc="E78CA0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637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073B00"/>
    <w:multiLevelType w:val="hybridMultilevel"/>
    <w:tmpl w:val="B98E28B2"/>
    <w:lvl w:ilvl="0" w:tplc="BA3885E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0D3006"/>
    <w:multiLevelType w:val="hybridMultilevel"/>
    <w:tmpl w:val="16901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127B2"/>
    <w:multiLevelType w:val="hybridMultilevel"/>
    <w:tmpl w:val="6214F394"/>
    <w:lvl w:ilvl="0" w:tplc="09BA88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B07C91"/>
    <w:multiLevelType w:val="hybridMultilevel"/>
    <w:tmpl w:val="49DABB7C"/>
    <w:lvl w:ilvl="0" w:tplc="2F1CB32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687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DCB0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68D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0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622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674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603F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A2F8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2F715B"/>
    <w:multiLevelType w:val="hybridMultilevel"/>
    <w:tmpl w:val="1E14276E"/>
    <w:lvl w:ilvl="0" w:tplc="6A442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B512D"/>
    <w:multiLevelType w:val="hybridMultilevel"/>
    <w:tmpl w:val="71F2A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1198B"/>
    <w:multiLevelType w:val="hybridMultilevel"/>
    <w:tmpl w:val="DF54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618C1"/>
    <w:multiLevelType w:val="hybridMultilevel"/>
    <w:tmpl w:val="B860BF7A"/>
    <w:lvl w:ilvl="0" w:tplc="5650C504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>
    <w:nsid w:val="3CEF5C92"/>
    <w:multiLevelType w:val="hybridMultilevel"/>
    <w:tmpl w:val="FA2274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E6421"/>
    <w:multiLevelType w:val="hybridMultilevel"/>
    <w:tmpl w:val="E376D2A8"/>
    <w:lvl w:ilvl="0" w:tplc="2EEEE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3B0890"/>
    <w:multiLevelType w:val="hybridMultilevel"/>
    <w:tmpl w:val="D418482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35CD4"/>
    <w:multiLevelType w:val="hybridMultilevel"/>
    <w:tmpl w:val="C59A2F76"/>
    <w:lvl w:ilvl="0" w:tplc="1B12C8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C7D241C"/>
    <w:multiLevelType w:val="hybridMultilevel"/>
    <w:tmpl w:val="4EAC96AA"/>
    <w:lvl w:ilvl="0" w:tplc="224E8FE2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E1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4F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055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9E21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02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E07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0B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6C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BB362C"/>
    <w:multiLevelType w:val="singleLevel"/>
    <w:tmpl w:val="E0D2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5F557F1"/>
    <w:multiLevelType w:val="hybridMultilevel"/>
    <w:tmpl w:val="08C48F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942D4"/>
    <w:multiLevelType w:val="hybridMultilevel"/>
    <w:tmpl w:val="98EABCE6"/>
    <w:lvl w:ilvl="0" w:tplc="A7EC849A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7C207F5"/>
    <w:multiLevelType w:val="hybridMultilevel"/>
    <w:tmpl w:val="B54A8C6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D75F97"/>
    <w:multiLevelType w:val="hybridMultilevel"/>
    <w:tmpl w:val="53BA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F8428C"/>
    <w:multiLevelType w:val="hybridMultilevel"/>
    <w:tmpl w:val="ED58F70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65A54"/>
    <w:multiLevelType w:val="hybridMultilevel"/>
    <w:tmpl w:val="EE6EA9B4"/>
    <w:lvl w:ilvl="0" w:tplc="149AA3BE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6FE20F93"/>
    <w:multiLevelType w:val="hybridMultilevel"/>
    <w:tmpl w:val="4BBA806C"/>
    <w:lvl w:ilvl="0" w:tplc="431AC37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628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6DC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8D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623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BE9A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889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C14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284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196C48"/>
    <w:multiLevelType w:val="hybridMultilevel"/>
    <w:tmpl w:val="DBC84992"/>
    <w:lvl w:ilvl="0" w:tplc="BF049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E5A90"/>
    <w:multiLevelType w:val="hybridMultilevel"/>
    <w:tmpl w:val="8BBC2E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33541"/>
    <w:multiLevelType w:val="hybridMultilevel"/>
    <w:tmpl w:val="BAEC72DA"/>
    <w:lvl w:ilvl="0" w:tplc="4EDCA4F4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EE84C49"/>
    <w:multiLevelType w:val="hybridMultilevel"/>
    <w:tmpl w:val="EFC044D8"/>
    <w:lvl w:ilvl="0" w:tplc="5BF404C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7"/>
  </w:num>
  <w:num w:numId="2">
    <w:abstractNumId w:val="10"/>
  </w:num>
  <w:num w:numId="3">
    <w:abstractNumId w:val="28"/>
  </w:num>
  <w:num w:numId="4">
    <w:abstractNumId w:val="8"/>
  </w:num>
  <w:num w:numId="5">
    <w:abstractNumId w:val="22"/>
  </w:num>
  <w:num w:numId="6">
    <w:abstractNumId w:val="3"/>
  </w:num>
  <w:num w:numId="7">
    <w:abstractNumId w:val="15"/>
  </w:num>
  <w:num w:numId="8">
    <w:abstractNumId w:val="20"/>
  </w:num>
  <w:num w:numId="9">
    <w:abstractNumId w:val="32"/>
  </w:num>
  <w:num w:numId="10">
    <w:abstractNumId w:val="14"/>
  </w:num>
  <w:num w:numId="11">
    <w:abstractNumId w:val="31"/>
  </w:num>
  <w:num w:numId="12">
    <w:abstractNumId w:val="26"/>
  </w:num>
  <w:num w:numId="13">
    <w:abstractNumId w:val="33"/>
  </w:num>
  <w:num w:numId="14">
    <w:abstractNumId w:val="1"/>
  </w:num>
  <w:num w:numId="15">
    <w:abstractNumId w:val="2"/>
  </w:num>
  <w:num w:numId="16">
    <w:abstractNumId w:val="23"/>
  </w:num>
  <w:num w:numId="17">
    <w:abstractNumId w:val="25"/>
  </w:num>
  <w:num w:numId="18">
    <w:abstractNumId w:val="0"/>
  </w:num>
  <w:num w:numId="19">
    <w:abstractNumId w:val="13"/>
  </w:num>
  <w:num w:numId="20">
    <w:abstractNumId w:val="30"/>
  </w:num>
  <w:num w:numId="21">
    <w:abstractNumId w:val="6"/>
  </w:num>
  <w:num w:numId="22">
    <w:abstractNumId w:val="9"/>
  </w:num>
  <w:num w:numId="23">
    <w:abstractNumId w:val="16"/>
  </w:num>
  <w:num w:numId="24">
    <w:abstractNumId w:val="18"/>
  </w:num>
  <w:num w:numId="25">
    <w:abstractNumId w:val="11"/>
  </w:num>
  <w:num w:numId="26">
    <w:abstractNumId w:val="4"/>
  </w:num>
  <w:num w:numId="27">
    <w:abstractNumId w:val="12"/>
  </w:num>
  <w:num w:numId="28">
    <w:abstractNumId w:val="21"/>
  </w:num>
  <w:num w:numId="29">
    <w:abstractNumId w:val="5"/>
  </w:num>
  <w:num w:numId="30">
    <w:abstractNumId w:val="29"/>
  </w:num>
  <w:num w:numId="31">
    <w:abstractNumId w:val="24"/>
  </w:num>
  <w:num w:numId="32">
    <w:abstractNumId w:val="17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7F"/>
    <w:rsid w:val="00001352"/>
    <w:rsid w:val="0000603F"/>
    <w:rsid w:val="000078C1"/>
    <w:rsid w:val="00014F20"/>
    <w:rsid w:val="000150EC"/>
    <w:rsid w:val="000210AD"/>
    <w:rsid w:val="00042888"/>
    <w:rsid w:val="00047665"/>
    <w:rsid w:val="00050BBF"/>
    <w:rsid w:val="00054CDD"/>
    <w:rsid w:val="000647EE"/>
    <w:rsid w:val="00065635"/>
    <w:rsid w:val="00066A90"/>
    <w:rsid w:val="000708A3"/>
    <w:rsid w:val="00084378"/>
    <w:rsid w:val="0009683E"/>
    <w:rsid w:val="000A6100"/>
    <w:rsid w:val="000B0926"/>
    <w:rsid w:val="000D3055"/>
    <w:rsid w:val="000D71E5"/>
    <w:rsid w:val="000E5908"/>
    <w:rsid w:val="000F388C"/>
    <w:rsid w:val="000F715F"/>
    <w:rsid w:val="001071B8"/>
    <w:rsid w:val="0011192D"/>
    <w:rsid w:val="001219CA"/>
    <w:rsid w:val="0012488A"/>
    <w:rsid w:val="00164D40"/>
    <w:rsid w:val="001A5F3E"/>
    <w:rsid w:val="001A786D"/>
    <w:rsid w:val="001B08B9"/>
    <w:rsid w:val="001B1D9A"/>
    <w:rsid w:val="001B1E09"/>
    <w:rsid w:val="001B7B4C"/>
    <w:rsid w:val="001D3D64"/>
    <w:rsid w:val="001D7E17"/>
    <w:rsid w:val="001E3E12"/>
    <w:rsid w:val="00201F36"/>
    <w:rsid w:val="002065EE"/>
    <w:rsid w:val="00207469"/>
    <w:rsid w:val="00216875"/>
    <w:rsid w:val="00230001"/>
    <w:rsid w:val="002337B1"/>
    <w:rsid w:val="00237D31"/>
    <w:rsid w:val="00256903"/>
    <w:rsid w:val="002958B9"/>
    <w:rsid w:val="00296F83"/>
    <w:rsid w:val="002B1067"/>
    <w:rsid w:val="002B2166"/>
    <w:rsid w:val="002B5005"/>
    <w:rsid w:val="002C704A"/>
    <w:rsid w:val="002D1D40"/>
    <w:rsid w:val="002F5189"/>
    <w:rsid w:val="002F73D3"/>
    <w:rsid w:val="00301D05"/>
    <w:rsid w:val="00327E0A"/>
    <w:rsid w:val="003375D1"/>
    <w:rsid w:val="003509FA"/>
    <w:rsid w:val="003728F0"/>
    <w:rsid w:val="003761CD"/>
    <w:rsid w:val="003762B7"/>
    <w:rsid w:val="00376510"/>
    <w:rsid w:val="00381EA4"/>
    <w:rsid w:val="00384A3F"/>
    <w:rsid w:val="003942C4"/>
    <w:rsid w:val="003B466C"/>
    <w:rsid w:val="003B5165"/>
    <w:rsid w:val="003C0D47"/>
    <w:rsid w:val="003C712B"/>
    <w:rsid w:val="003D7FB3"/>
    <w:rsid w:val="003E4DD8"/>
    <w:rsid w:val="003E5CC7"/>
    <w:rsid w:val="003F49C7"/>
    <w:rsid w:val="0040163D"/>
    <w:rsid w:val="004016F8"/>
    <w:rsid w:val="00416C1B"/>
    <w:rsid w:val="004518C5"/>
    <w:rsid w:val="00460DF3"/>
    <w:rsid w:val="00473D3D"/>
    <w:rsid w:val="00484AC4"/>
    <w:rsid w:val="004A31E0"/>
    <w:rsid w:val="004B3711"/>
    <w:rsid w:val="004D7CC2"/>
    <w:rsid w:val="004E20E6"/>
    <w:rsid w:val="004E295D"/>
    <w:rsid w:val="004E4276"/>
    <w:rsid w:val="004F0AA9"/>
    <w:rsid w:val="004F48BE"/>
    <w:rsid w:val="00511047"/>
    <w:rsid w:val="00517EBE"/>
    <w:rsid w:val="005348EA"/>
    <w:rsid w:val="00564371"/>
    <w:rsid w:val="00564D95"/>
    <w:rsid w:val="00567A45"/>
    <w:rsid w:val="00583541"/>
    <w:rsid w:val="00584534"/>
    <w:rsid w:val="005C161F"/>
    <w:rsid w:val="005F275C"/>
    <w:rsid w:val="005F5573"/>
    <w:rsid w:val="005F7DA3"/>
    <w:rsid w:val="00621A23"/>
    <w:rsid w:val="006223ED"/>
    <w:rsid w:val="00637B13"/>
    <w:rsid w:val="00647C50"/>
    <w:rsid w:val="00651861"/>
    <w:rsid w:val="00660486"/>
    <w:rsid w:val="00664014"/>
    <w:rsid w:val="00671E83"/>
    <w:rsid w:val="00674573"/>
    <w:rsid w:val="006A2D24"/>
    <w:rsid w:val="006C0A20"/>
    <w:rsid w:val="006E5F79"/>
    <w:rsid w:val="00703093"/>
    <w:rsid w:val="00704FA3"/>
    <w:rsid w:val="00713E71"/>
    <w:rsid w:val="00715008"/>
    <w:rsid w:val="00726CF1"/>
    <w:rsid w:val="00744D8F"/>
    <w:rsid w:val="00750E72"/>
    <w:rsid w:val="00751202"/>
    <w:rsid w:val="007536AB"/>
    <w:rsid w:val="00760938"/>
    <w:rsid w:val="00762D01"/>
    <w:rsid w:val="00784EAF"/>
    <w:rsid w:val="007A3922"/>
    <w:rsid w:val="007A5AE5"/>
    <w:rsid w:val="007B25ED"/>
    <w:rsid w:val="007B2AF9"/>
    <w:rsid w:val="007C32DB"/>
    <w:rsid w:val="007C3A12"/>
    <w:rsid w:val="007F2AFB"/>
    <w:rsid w:val="0080157F"/>
    <w:rsid w:val="00802727"/>
    <w:rsid w:val="00807A81"/>
    <w:rsid w:val="00811CC3"/>
    <w:rsid w:val="0082269F"/>
    <w:rsid w:val="00825DDA"/>
    <w:rsid w:val="008264B0"/>
    <w:rsid w:val="00837280"/>
    <w:rsid w:val="00840373"/>
    <w:rsid w:val="00845DE7"/>
    <w:rsid w:val="0085642F"/>
    <w:rsid w:val="00870ABB"/>
    <w:rsid w:val="00877D47"/>
    <w:rsid w:val="008804C1"/>
    <w:rsid w:val="00880870"/>
    <w:rsid w:val="00881A81"/>
    <w:rsid w:val="00885542"/>
    <w:rsid w:val="00890DBB"/>
    <w:rsid w:val="00894EFF"/>
    <w:rsid w:val="00897E90"/>
    <w:rsid w:val="00897FC8"/>
    <w:rsid w:val="008B3738"/>
    <w:rsid w:val="008B5FFF"/>
    <w:rsid w:val="008E5C60"/>
    <w:rsid w:val="00913CF4"/>
    <w:rsid w:val="009140C8"/>
    <w:rsid w:val="0093265A"/>
    <w:rsid w:val="00943A31"/>
    <w:rsid w:val="009445AC"/>
    <w:rsid w:val="009520C8"/>
    <w:rsid w:val="00955210"/>
    <w:rsid w:val="009816C5"/>
    <w:rsid w:val="0099016D"/>
    <w:rsid w:val="00990D6C"/>
    <w:rsid w:val="009C2B22"/>
    <w:rsid w:val="009E262A"/>
    <w:rsid w:val="009E7516"/>
    <w:rsid w:val="009F48B7"/>
    <w:rsid w:val="00A00D15"/>
    <w:rsid w:val="00A1380A"/>
    <w:rsid w:val="00A21284"/>
    <w:rsid w:val="00A507C0"/>
    <w:rsid w:val="00A66486"/>
    <w:rsid w:val="00A8158D"/>
    <w:rsid w:val="00A81726"/>
    <w:rsid w:val="00A81EF9"/>
    <w:rsid w:val="00A82885"/>
    <w:rsid w:val="00A96433"/>
    <w:rsid w:val="00A9656B"/>
    <w:rsid w:val="00AB01AB"/>
    <w:rsid w:val="00AB3C83"/>
    <w:rsid w:val="00AC66B3"/>
    <w:rsid w:val="00AD5EEB"/>
    <w:rsid w:val="00AE3297"/>
    <w:rsid w:val="00AE3517"/>
    <w:rsid w:val="00AE6AA5"/>
    <w:rsid w:val="00AF0ED4"/>
    <w:rsid w:val="00B02B7B"/>
    <w:rsid w:val="00B12E99"/>
    <w:rsid w:val="00B17923"/>
    <w:rsid w:val="00B3687A"/>
    <w:rsid w:val="00B40034"/>
    <w:rsid w:val="00B44150"/>
    <w:rsid w:val="00B44CAA"/>
    <w:rsid w:val="00B47F94"/>
    <w:rsid w:val="00B6419D"/>
    <w:rsid w:val="00B737DC"/>
    <w:rsid w:val="00B7395B"/>
    <w:rsid w:val="00B759E0"/>
    <w:rsid w:val="00B95DDB"/>
    <w:rsid w:val="00B97E63"/>
    <w:rsid w:val="00BA3C6F"/>
    <w:rsid w:val="00BA5047"/>
    <w:rsid w:val="00BC08AA"/>
    <w:rsid w:val="00BC33D5"/>
    <w:rsid w:val="00BC6BD3"/>
    <w:rsid w:val="00BD65F2"/>
    <w:rsid w:val="00BE6DF1"/>
    <w:rsid w:val="00BF4434"/>
    <w:rsid w:val="00C11910"/>
    <w:rsid w:val="00C1571F"/>
    <w:rsid w:val="00C16D7D"/>
    <w:rsid w:val="00C1719A"/>
    <w:rsid w:val="00C25E0E"/>
    <w:rsid w:val="00C27C02"/>
    <w:rsid w:val="00C33307"/>
    <w:rsid w:val="00C56B9D"/>
    <w:rsid w:val="00C57171"/>
    <w:rsid w:val="00C65F32"/>
    <w:rsid w:val="00C66527"/>
    <w:rsid w:val="00C77575"/>
    <w:rsid w:val="00C923EF"/>
    <w:rsid w:val="00CA533A"/>
    <w:rsid w:val="00CA7434"/>
    <w:rsid w:val="00CA7EB2"/>
    <w:rsid w:val="00CB5262"/>
    <w:rsid w:val="00CB78D3"/>
    <w:rsid w:val="00CC0F13"/>
    <w:rsid w:val="00CC2C68"/>
    <w:rsid w:val="00CE37C2"/>
    <w:rsid w:val="00D0208F"/>
    <w:rsid w:val="00D03D79"/>
    <w:rsid w:val="00D2430A"/>
    <w:rsid w:val="00D25908"/>
    <w:rsid w:val="00D33CFC"/>
    <w:rsid w:val="00D4506B"/>
    <w:rsid w:val="00D4595C"/>
    <w:rsid w:val="00D46C8A"/>
    <w:rsid w:val="00D52F20"/>
    <w:rsid w:val="00D539DA"/>
    <w:rsid w:val="00D61F9B"/>
    <w:rsid w:val="00D84021"/>
    <w:rsid w:val="00D86CEB"/>
    <w:rsid w:val="00D91153"/>
    <w:rsid w:val="00D939C1"/>
    <w:rsid w:val="00DA1B3C"/>
    <w:rsid w:val="00DA3EBB"/>
    <w:rsid w:val="00DA6B4B"/>
    <w:rsid w:val="00DB6403"/>
    <w:rsid w:val="00DC1D82"/>
    <w:rsid w:val="00DD1886"/>
    <w:rsid w:val="00DE0BC7"/>
    <w:rsid w:val="00DE137F"/>
    <w:rsid w:val="00DE6689"/>
    <w:rsid w:val="00DE6B3E"/>
    <w:rsid w:val="00DF6251"/>
    <w:rsid w:val="00E028C7"/>
    <w:rsid w:val="00E03B5C"/>
    <w:rsid w:val="00E04E26"/>
    <w:rsid w:val="00E23A2F"/>
    <w:rsid w:val="00E24090"/>
    <w:rsid w:val="00E32239"/>
    <w:rsid w:val="00E4516D"/>
    <w:rsid w:val="00E66CEB"/>
    <w:rsid w:val="00E70973"/>
    <w:rsid w:val="00E711B6"/>
    <w:rsid w:val="00EA33B3"/>
    <w:rsid w:val="00EA7C2C"/>
    <w:rsid w:val="00EB1939"/>
    <w:rsid w:val="00EC7286"/>
    <w:rsid w:val="00ED7341"/>
    <w:rsid w:val="00EE449D"/>
    <w:rsid w:val="00EF5D17"/>
    <w:rsid w:val="00F02FC9"/>
    <w:rsid w:val="00F219F8"/>
    <w:rsid w:val="00F32CCD"/>
    <w:rsid w:val="00F51DEF"/>
    <w:rsid w:val="00F66721"/>
    <w:rsid w:val="00F82850"/>
    <w:rsid w:val="00F84850"/>
    <w:rsid w:val="00F93087"/>
    <w:rsid w:val="00F9778C"/>
    <w:rsid w:val="00FA2F1A"/>
    <w:rsid w:val="00FA7D36"/>
    <w:rsid w:val="00FB00F6"/>
    <w:rsid w:val="00FB0EE7"/>
    <w:rsid w:val="00FC58CE"/>
    <w:rsid w:val="00FD527E"/>
    <w:rsid w:val="00FD7CA8"/>
    <w:rsid w:val="00FE03CA"/>
    <w:rsid w:val="00FF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57F"/>
    <w:rPr>
      <w:sz w:val="24"/>
      <w:szCs w:val="24"/>
    </w:rPr>
  </w:style>
  <w:style w:type="paragraph" w:styleId="1">
    <w:name w:val="heading 1"/>
    <w:basedOn w:val="a"/>
    <w:next w:val="a"/>
    <w:qFormat/>
    <w:rsid w:val="000F7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11B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711B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711B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711B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0157F"/>
    <w:pPr>
      <w:ind w:firstLine="1134"/>
    </w:pPr>
    <w:rPr>
      <w:sz w:val="28"/>
      <w:szCs w:val="20"/>
    </w:rPr>
  </w:style>
  <w:style w:type="paragraph" w:customStyle="1" w:styleId="ConsTitle">
    <w:name w:val="ConsTitle"/>
    <w:rsid w:val="0080157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80157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link w:val="ConsPlusNonformat0"/>
    <w:rsid w:val="0080157F"/>
    <w:pPr>
      <w:widowControl w:val="0"/>
      <w:suppressAutoHyphens/>
    </w:pPr>
    <w:rPr>
      <w:rFonts w:ascii="Courier New" w:hAnsi="Courier New"/>
      <w:lang w:eastAsia="ar-SA"/>
    </w:rPr>
  </w:style>
  <w:style w:type="paragraph" w:styleId="30">
    <w:name w:val="Body Text 3"/>
    <w:basedOn w:val="a"/>
    <w:rsid w:val="00E711B6"/>
    <w:pPr>
      <w:spacing w:after="120"/>
    </w:pPr>
    <w:rPr>
      <w:sz w:val="16"/>
      <w:szCs w:val="16"/>
    </w:rPr>
  </w:style>
  <w:style w:type="paragraph" w:styleId="a5">
    <w:name w:val="Document Map"/>
    <w:basedOn w:val="a"/>
    <w:semiHidden/>
    <w:rsid w:val="00CC2C6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CA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91153"/>
    <w:pPr>
      <w:jc w:val="center"/>
    </w:pPr>
    <w:rPr>
      <w:sz w:val="28"/>
    </w:rPr>
  </w:style>
  <w:style w:type="character" w:styleId="a9">
    <w:name w:val="Hyperlink"/>
    <w:rsid w:val="00E028C7"/>
    <w:rPr>
      <w:color w:val="0000FF"/>
      <w:u w:val="single"/>
    </w:rPr>
  </w:style>
  <w:style w:type="paragraph" w:styleId="aa">
    <w:name w:val="Body Text"/>
    <w:basedOn w:val="a"/>
    <w:rsid w:val="00237D31"/>
    <w:pPr>
      <w:spacing w:after="120"/>
    </w:pPr>
  </w:style>
  <w:style w:type="paragraph" w:styleId="ab">
    <w:name w:val="header"/>
    <w:basedOn w:val="a"/>
    <w:link w:val="ac"/>
    <w:uiPriority w:val="99"/>
    <w:rsid w:val="00EE449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49D"/>
  </w:style>
  <w:style w:type="character" w:customStyle="1" w:styleId="ConsPlusNonformat0">
    <w:name w:val="ConsPlusNonformat Знак"/>
    <w:link w:val="ConsPlusNonformat"/>
    <w:rsid w:val="009445AC"/>
    <w:rPr>
      <w:rFonts w:ascii="Courier New" w:hAnsi="Courier New"/>
      <w:lang w:val="ru-RU" w:eastAsia="ar-SA" w:bidi="ar-SA"/>
    </w:rPr>
  </w:style>
  <w:style w:type="paragraph" w:styleId="ae">
    <w:name w:val="footer"/>
    <w:basedOn w:val="a"/>
    <w:rsid w:val="00E66CEB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D33CFC"/>
    <w:rPr>
      <w:sz w:val="28"/>
    </w:rPr>
  </w:style>
  <w:style w:type="character" w:customStyle="1" w:styleId="a8">
    <w:name w:val="Название Знак"/>
    <w:link w:val="a7"/>
    <w:rsid w:val="00D33CFC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E5F79"/>
    <w:rPr>
      <w:sz w:val="24"/>
      <w:szCs w:val="24"/>
    </w:rPr>
  </w:style>
  <w:style w:type="paragraph" w:styleId="af">
    <w:name w:val="List Paragraph"/>
    <w:basedOn w:val="a"/>
    <w:uiPriority w:val="34"/>
    <w:qFormat/>
    <w:rsid w:val="00A66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CA533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uiPriority w:val="22"/>
    <w:qFormat/>
    <w:rsid w:val="00054CDD"/>
    <w:rPr>
      <w:b/>
      <w:bCs/>
    </w:rPr>
  </w:style>
  <w:style w:type="paragraph" w:styleId="af1">
    <w:name w:val="footnote text"/>
    <w:basedOn w:val="a"/>
    <w:link w:val="af2"/>
    <w:rsid w:val="00164D4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64D40"/>
  </w:style>
  <w:style w:type="character" w:styleId="af3">
    <w:name w:val="footnote reference"/>
    <w:rsid w:val="00164D40"/>
    <w:rPr>
      <w:vertAlign w:val="superscript"/>
    </w:rPr>
  </w:style>
  <w:style w:type="paragraph" w:styleId="af4">
    <w:name w:val="Balloon Text"/>
    <w:basedOn w:val="a"/>
    <w:link w:val="af5"/>
    <w:rsid w:val="0004288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042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963E-6081-49C6-BE25-BDA828F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subject/>
  <dc:creator>Admin</dc:creator>
  <cp:keywords/>
  <cp:lastModifiedBy>Dima</cp:lastModifiedBy>
  <cp:revision>2</cp:revision>
  <cp:lastPrinted>2021-05-17T09:17:00Z</cp:lastPrinted>
  <dcterms:created xsi:type="dcterms:W3CDTF">2021-05-26T03:27:00Z</dcterms:created>
  <dcterms:modified xsi:type="dcterms:W3CDTF">2021-05-26T03:27:00Z</dcterms:modified>
</cp:coreProperties>
</file>